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25" w:rsidRPr="00153B7E" w:rsidRDefault="00226A10" w:rsidP="006F37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rupes novada Pašvaldības īpašumu pārvaldei</w:t>
      </w:r>
    </w:p>
    <w:p w:rsidR="00DD0B7B" w:rsidRPr="00153B7E" w:rsidRDefault="00DD0B7B" w:rsidP="006F37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61A" w:rsidRPr="004305BF" w:rsidRDefault="00DC761A" w:rsidP="00E03A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305BF">
        <w:rPr>
          <w:rFonts w:ascii="Times New Roman" w:hAnsi="Times New Roman" w:cs="Times New Roman"/>
          <w:b/>
        </w:rPr>
        <w:t>IESNIEGUMS</w:t>
      </w:r>
    </w:p>
    <w:p w:rsidR="00153B7E" w:rsidRPr="004305BF" w:rsidRDefault="00AA1DF0" w:rsidP="00E03A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305BF">
        <w:rPr>
          <w:rFonts w:ascii="Times New Roman" w:hAnsi="Times New Roman" w:cs="Times New Roman"/>
          <w:b/>
        </w:rPr>
        <w:t xml:space="preserve">Tehnisko noteikumu, </w:t>
      </w:r>
      <w:r w:rsidR="00153B7E" w:rsidRPr="004305BF">
        <w:rPr>
          <w:rFonts w:ascii="Times New Roman" w:hAnsi="Times New Roman" w:cs="Times New Roman"/>
          <w:b/>
        </w:rPr>
        <w:t>nosacījumu sagatavošanai</w:t>
      </w:r>
    </w:p>
    <w:p w:rsidR="00374844" w:rsidRDefault="00DC761A" w:rsidP="003062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B7E">
        <w:rPr>
          <w:rFonts w:ascii="Times New Roman" w:hAnsi="Times New Roman" w:cs="Times New Roman"/>
          <w:b/>
        </w:rPr>
        <w:t>Informācija</w:t>
      </w:r>
      <w:r w:rsidR="006F3780" w:rsidRPr="00153B7E">
        <w:rPr>
          <w:rFonts w:ascii="Times New Roman" w:hAnsi="Times New Roman" w:cs="Times New Roman"/>
          <w:b/>
        </w:rPr>
        <w:t xml:space="preserve"> par</w:t>
      </w:r>
      <w:r w:rsidRPr="00153B7E">
        <w:rPr>
          <w:rFonts w:ascii="Times New Roman" w:hAnsi="Times New Roman" w:cs="Times New Roman"/>
          <w:b/>
        </w:rPr>
        <w:t xml:space="preserve"> </w:t>
      </w:r>
      <w:r w:rsidR="006F3780" w:rsidRPr="00153B7E">
        <w:rPr>
          <w:rFonts w:ascii="Times New Roman" w:hAnsi="Times New Roman" w:cs="Times New Roman"/>
          <w:b/>
        </w:rPr>
        <w:t>iesnieguma iesniedzēju</w:t>
      </w:r>
      <w:r w:rsidRPr="00153B7E">
        <w:rPr>
          <w:rFonts w:ascii="Times New Roman" w:hAnsi="Times New Roman" w:cs="Times New Roman"/>
        </w:rPr>
        <w:t>:</w:t>
      </w:r>
      <w:r w:rsidR="00E03AD2" w:rsidRPr="00153B7E">
        <w:rPr>
          <w:rFonts w:ascii="Times New Roman" w:hAnsi="Times New Roman" w:cs="Times New Roman"/>
        </w:rPr>
        <w:t xml:space="preserve">                  </w:t>
      </w:r>
    </w:p>
    <w:p w:rsidR="00374844" w:rsidRDefault="00E03AD2" w:rsidP="003062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B7E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945235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B7E">
        <w:rPr>
          <w:rFonts w:ascii="Times New Roman" w:hAnsi="Times New Roman" w:cs="Times New Roman"/>
        </w:rPr>
        <w:t>Īpašnieks</w:t>
      </w:r>
      <w:r w:rsidR="00374844">
        <w:rPr>
          <w:rFonts w:ascii="Times New Roman" w:hAnsi="Times New Roman" w:cs="Times New Roman"/>
        </w:rPr>
        <w:t>;</w:t>
      </w:r>
      <w:r w:rsidRPr="00153B7E">
        <w:rPr>
          <w:rFonts w:ascii="Times New Roman" w:hAnsi="Times New Roman" w:cs="Times New Roman"/>
        </w:rPr>
        <w:t xml:space="preserve">                      </w:t>
      </w:r>
    </w:p>
    <w:p w:rsidR="00DC761A" w:rsidRDefault="00E03AD2" w:rsidP="003062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</w:rPr>
        <w:t xml:space="preserve"> </w:t>
      </w:r>
      <w:r w:rsidR="00374844">
        <w:rPr>
          <w:rFonts w:ascii="Times New Roman" w:hAnsi="Times New Roman" w:cs="Times New Roman"/>
        </w:rPr>
        <w:t xml:space="preserve"> </w:t>
      </w:r>
      <w:r w:rsidRPr="00153B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16381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B7E">
        <w:rPr>
          <w:rFonts w:ascii="Times New Roman" w:hAnsi="Times New Roman" w:cs="Times New Roman"/>
        </w:rPr>
        <w:t>Pilnvarotā persona</w:t>
      </w:r>
      <w:r w:rsidRPr="00153B7E">
        <w:rPr>
          <w:rFonts w:ascii="Times New Roman" w:hAnsi="Times New Roman" w:cs="Times New Roman"/>
          <w:b/>
        </w:rPr>
        <w:t xml:space="preserve">  </w:t>
      </w:r>
    </w:p>
    <w:p w:rsidR="00374844" w:rsidRPr="00153B7E" w:rsidRDefault="00374844" w:rsidP="0030622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DC761A" w:rsidRPr="00153B7E" w:rsidTr="0099559A">
        <w:tc>
          <w:tcPr>
            <w:tcW w:w="2547" w:type="dxa"/>
          </w:tcPr>
          <w:p w:rsidR="00DC761A" w:rsidRPr="00153B7E" w:rsidRDefault="00390C02" w:rsidP="0030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0197">
              <w:rPr>
                <w:rFonts w:ascii="Times New Roman" w:hAnsi="Times New Roman" w:cs="Times New Roman"/>
              </w:rPr>
              <w:t>ārds, uzvārds</w:t>
            </w:r>
            <w:r w:rsidR="00153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i juridiskas personas</w:t>
            </w:r>
            <w:r w:rsidR="00140197">
              <w:rPr>
                <w:rFonts w:ascii="Times New Roman" w:hAnsi="Times New Roman" w:cs="Times New Roman"/>
              </w:rPr>
              <w:t xml:space="preserve"> </w:t>
            </w:r>
            <w:r w:rsidR="00DC761A" w:rsidRPr="00153B7E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6946" w:type="dxa"/>
          </w:tcPr>
          <w:p w:rsidR="00DC761A" w:rsidRPr="00153B7E" w:rsidRDefault="00E03AD2" w:rsidP="00306222">
            <w:pPr>
              <w:jc w:val="both"/>
              <w:rPr>
                <w:rFonts w:ascii="Times New Roman" w:hAnsi="Times New Roman" w:cs="Times New Roman"/>
              </w:rPr>
            </w:pPr>
            <w:r w:rsidRPr="00153B7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IEVADI: Vārds, uzvārds vai juridiskas personas nosaukums"/>
                <w:tag w:val="Vārds, uzvārds vai juridiskas personas nosaukums"/>
                <w:id w:val="-1751184408"/>
                <w:lock w:val="sdtLocked"/>
                <w:placeholder>
                  <w:docPart w:val="AFD1CE1A52854A37A380D8C7DF21470A"/>
                </w:placeholder>
                <w:showingPlcHdr/>
              </w:sdtPr>
              <w:sdtEndPr/>
              <w:sdtContent>
                <w:r w:rsidR="0099559A" w:rsidRPr="00585A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761A" w:rsidRPr="00153B7E" w:rsidTr="0099559A">
        <w:tc>
          <w:tcPr>
            <w:tcW w:w="2547" w:type="dxa"/>
          </w:tcPr>
          <w:p w:rsidR="00DC761A" w:rsidRPr="00153B7E" w:rsidRDefault="00153B7E" w:rsidP="003062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e, </w:t>
            </w:r>
            <w:r w:rsidR="001A74C5" w:rsidRPr="00153B7E">
              <w:rPr>
                <w:rFonts w:ascii="Times New Roman" w:hAnsi="Times New Roman" w:cs="Times New Roman"/>
              </w:rPr>
              <w:t>uz kuru nosūtāmi noteikumi vai nosacījumi</w:t>
            </w:r>
          </w:p>
        </w:tc>
        <w:sdt>
          <w:sdtPr>
            <w:rPr>
              <w:rFonts w:ascii="Times New Roman" w:hAnsi="Times New Roman" w:cs="Times New Roman"/>
            </w:rPr>
            <w:alias w:val="IEVADI: Adrese, uz kuru nosūtāmi noteikumi vai nosacījumi"/>
            <w:tag w:val="Adrese, uz kuru nosūtāmi noteikumi vai nosacījumi"/>
            <w:id w:val="1281452876"/>
            <w:lock w:val="sdtLocked"/>
            <w:placeholder>
              <w:docPart w:val="B2460E386CDF49A68C60148C25684D3B"/>
            </w:placeholder>
            <w:showingPlcHdr/>
          </w:sdtPr>
          <w:sdtEndPr/>
          <w:sdtContent>
            <w:tc>
              <w:tcPr>
                <w:tcW w:w="6946" w:type="dxa"/>
              </w:tcPr>
              <w:p w:rsidR="00DC761A" w:rsidRPr="00153B7E" w:rsidRDefault="007855B9" w:rsidP="0030622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85A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761A" w:rsidRPr="00153B7E" w:rsidTr="0099559A">
        <w:tc>
          <w:tcPr>
            <w:tcW w:w="2547" w:type="dxa"/>
          </w:tcPr>
          <w:p w:rsidR="00DC761A" w:rsidRPr="00153B7E" w:rsidRDefault="00DC761A" w:rsidP="00306222">
            <w:pPr>
              <w:jc w:val="both"/>
              <w:rPr>
                <w:rFonts w:ascii="Times New Roman" w:hAnsi="Times New Roman" w:cs="Times New Roman"/>
              </w:rPr>
            </w:pPr>
            <w:r w:rsidRPr="00153B7E">
              <w:rPr>
                <w:rFonts w:ascii="Times New Roman" w:hAnsi="Times New Roman" w:cs="Times New Roman"/>
              </w:rPr>
              <w:t>Kontakttālrunis, e-pasts</w:t>
            </w:r>
          </w:p>
        </w:tc>
        <w:sdt>
          <w:sdtPr>
            <w:rPr>
              <w:rFonts w:ascii="Times New Roman" w:hAnsi="Times New Roman" w:cs="Times New Roman"/>
            </w:rPr>
            <w:alias w:val="IEVADI: Kontakttālrunis, e-pasts"/>
            <w:tag w:val="Kontakttālrunis, e-pasts"/>
            <w:id w:val="-1144274714"/>
            <w:lock w:val="sdtLocked"/>
            <w:placeholder>
              <w:docPart w:val="2E123A2E09D547D580E25C7FB8FBB173"/>
            </w:placeholder>
            <w:showingPlcHdr/>
          </w:sdtPr>
          <w:sdtEndPr/>
          <w:sdtContent>
            <w:tc>
              <w:tcPr>
                <w:tcW w:w="6946" w:type="dxa"/>
              </w:tcPr>
              <w:p w:rsidR="00DC761A" w:rsidRPr="00153B7E" w:rsidRDefault="007855B9" w:rsidP="0030622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85A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C761A" w:rsidRPr="00153B7E" w:rsidRDefault="006F3780" w:rsidP="00306222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  <w:b/>
        </w:rPr>
        <w:t>Lūdzu izsniegt:</w:t>
      </w:r>
    </w:p>
    <w:p w:rsidR="006F3780" w:rsidRPr="00153B7E" w:rsidRDefault="00FC6E7F" w:rsidP="007855B9">
      <w:pPr>
        <w:pStyle w:val="ListParagraph"/>
        <w:spacing w:line="240" w:lineRule="auto"/>
        <w:ind w:hanging="57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5517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5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3780" w:rsidRPr="00153B7E">
        <w:rPr>
          <w:rFonts w:ascii="Times New Roman" w:hAnsi="Times New Roman" w:cs="Times New Roman"/>
        </w:rPr>
        <w:t>Tehniskos noteikumus</w:t>
      </w:r>
      <w:r w:rsidR="00374844">
        <w:rPr>
          <w:rFonts w:ascii="Times New Roman" w:hAnsi="Times New Roman" w:cs="Times New Roman"/>
        </w:rPr>
        <w:t>;</w:t>
      </w:r>
    </w:p>
    <w:p w:rsidR="006F3780" w:rsidRPr="00153B7E" w:rsidRDefault="00FC6E7F" w:rsidP="007855B9">
      <w:pPr>
        <w:pStyle w:val="ListParagraph"/>
        <w:spacing w:line="240" w:lineRule="auto"/>
        <w:ind w:hanging="57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70733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3780" w:rsidRPr="00153B7E">
        <w:rPr>
          <w:rFonts w:ascii="Times New Roman" w:hAnsi="Times New Roman" w:cs="Times New Roman"/>
        </w:rPr>
        <w:t>Cits</w:t>
      </w:r>
      <w:r w:rsidR="007855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6958452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alias w:val="Cits"/>
              <w:tag w:val="Cits"/>
              <w:id w:val="-2112421195"/>
              <w:lock w:val="sdtLocked"/>
              <w:placeholder>
                <w:docPart w:val="30690229D5244087859BFA1F3330A64F"/>
              </w:placeholder>
              <w:showingPlcHdr/>
            </w:sdtPr>
            <w:sdtEndPr/>
            <w:sdtContent>
              <w:r w:rsidR="007855B9" w:rsidRPr="00585A4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6F3780" w:rsidRPr="00153B7E" w:rsidRDefault="006F3780" w:rsidP="003062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  <w:b/>
        </w:rPr>
        <w:t>Informācija par objektu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7655"/>
      </w:tblGrid>
      <w:tr w:rsidR="006F3780" w:rsidRPr="00153B7E" w:rsidTr="00146D94">
        <w:tc>
          <w:tcPr>
            <w:tcW w:w="1838" w:type="dxa"/>
          </w:tcPr>
          <w:p w:rsidR="006F3780" w:rsidRPr="00153B7E" w:rsidRDefault="006F3780" w:rsidP="00306222">
            <w:pPr>
              <w:jc w:val="both"/>
              <w:rPr>
                <w:rFonts w:ascii="Times New Roman" w:hAnsi="Times New Roman" w:cs="Times New Roman"/>
              </w:rPr>
            </w:pPr>
            <w:r w:rsidRPr="00153B7E">
              <w:rPr>
                <w:rFonts w:ascii="Times New Roman" w:hAnsi="Times New Roman" w:cs="Times New Roman"/>
              </w:rPr>
              <w:t>Objekta nosaukums</w:t>
            </w:r>
          </w:p>
        </w:tc>
        <w:sdt>
          <w:sdtPr>
            <w:rPr>
              <w:rFonts w:ascii="Times New Roman" w:hAnsi="Times New Roman" w:cs="Times New Roman"/>
            </w:rPr>
            <w:alias w:val="IEVADI: Objekta nosaukums"/>
            <w:tag w:val="Objekta nosaukums"/>
            <w:id w:val="492224793"/>
            <w:lock w:val="sdtLocked"/>
            <w:placeholder>
              <w:docPart w:val="2B74803684274A93B2D67D7E1D55EC2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55" w:type="dxa"/>
              </w:tcPr>
              <w:p w:rsidR="006F3780" w:rsidRPr="00153B7E" w:rsidRDefault="007855B9" w:rsidP="0030622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85A4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6F3780" w:rsidRPr="00153B7E" w:rsidTr="00146D94">
        <w:tc>
          <w:tcPr>
            <w:tcW w:w="1838" w:type="dxa"/>
          </w:tcPr>
          <w:p w:rsidR="006F3780" w:rsidRPr="00153B7E" w:rsidRDefault="006F3780" w:rsidP="00306222">
            <w:pPr>
              <w:jc w:val="both"/>
              <w:rPr>
                <w:rFonts w:ascii="Times New Roman" w:hAnsi="Times New Roman" w:cs="Times New Roman"/>
              </w:rPr>
            </w:pPr>
            <w:r w:rsidRPr="00153B7E">
              <w:rPr>
                <w:rFonts w:ascii="Times New Roman" w:hAnsi="Times New Roman" w:cs="Times New Roman"/>
              </w:rPr>
              <w:t>Objekta adrese</w:t>
            </w:r>
          </w:p>
        </w:tc>
        <w:sdt>
          <w:sdtPr>
            <w:rPr>
              <w:rFonts w:ascii="Times New Roman" w:hAnsi="Times New Roman" w:cs="Times New Roman"/>
            </w:rPr>
            <w:alias w:val="IEVADI: Objekta adrese"/>
            <w:tag w:val="Objekta adrese"/>
            <w:id w:val="938029793"/>
            <w:lock w:val="sdtLocked"/>
            <w:placeholder>
              <w:docPart w:val="D84D9B0331E34F6181918848E0EA2CE5"/>
            </w:placeholder>
            <w:showingPlcHdr/>
          </w:sdtPr>
          <w:sdtEndPr/>
          <w:sdtContent>
            <w:tc>
              <w:tcPr>
                <w:tcW w:w="7655" w:type="dxa"/>
              </w:tcPr>
              <w:p w:rsidR="006F3780" w:rsidRPr="00153B7E" w:rsidRDefault="007855B9" w:rsidP="0030622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85A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780" w:rsidRPr="00153B7E" w:rsidTr="00146D94">
        <w:tc>
          <w:tcPr>
            <w:tcW w:w="1838" w:type="dxa"/>
          </w:tcPr>
          <w:p w:rsidR="006F3780" w:rsidRPr="00153B7E" w:rsidRDefault="006F3780" w:rsidP="00306222">
            <w:pPr>
              <w:jc w:val="both"/>
              <w:rPr>
                <w:rFonts w:ascii="Times New Roman" w:hAnsi="Times New Roman" w:cs="Times New Roman"/>
              </w:rPr>
            </w:pPr>
            <w:r w:rsidRPr="00153B7E">
              <w:rPr>
                <w:rFonts w:ascii="Times New Roman" w:hAnsi="Times New Roman" w:cs="Times New Roman"/>
              </w:rPr>
              <w:t>Kadastra numurs</w:t>
            </w:r>
            <w:r w:rsidR="0093013D" w:rsidRPr="00153B7E">
              <w:rPr>
                <w:rFonts w:ascii="Times New Roman" w:hAnsi="Times New Roman" w:cs="Times New Roman"/>
              </w:rPr>
              <w:t xml:space="preserve"> vai apzīmējums</w:t>
            </w:r>
          </w:p>
        </w:tc>
        <w:sdt>
          <w:sdtPr>
            <w:rPr>
              <w:rFonts w:ascii="Times New Roman" w:hAnsi="Times New Roman" w:cs="Times New Roman"/>
            </w:rPr>
            <w:alias w:val="IEVADI: Kadastra numurs vai apzīmējums"/>
            <w:tag w:val="Kadastra numurs vai apzīmējums"/>
            <w:id w:val="1867635088"/>
            <w:lock w:val="sdtLocked"/>
            <w:placeholder>
              <w:docPart w:val="07D2F685D5F544108FDBB76258497D25"/>
            </w:placeholder>
            <w:showingPlcHdr/>
          </w:sdtPr>
          <w:sdtEndPr/>
          <w:sdtContent>
            <w:tc>
              <w:tcPr>
                <w:tcW w:w="7655" w:type="dxa"/>
              </w:tcPr>
              <w:p w:rsidR="006F3780" w:rsidRPr="00153B7E" w:rsidRDefault="007855B9" w:rsidP="0030622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585A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F3780" w:rsidRPr="00153B7E" w:rsidRDefault="006F3780" w:rsidP="00306222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  <w:b/>
        </w:rPr>
        <w:t>Esošās situācijas apraksts, informācija par būvniecības ieceri:</w:t>
      </w:r>
    </w:p>
    <w:sdt>
      <w:sdtPr>
        <w:rPr>
          <w:rFonts w:ascii="Times New Roman" w:hAnsi="Times New Roman" w:cs="Times New Roman"/>
        </w:rPr>
        <w:alias w:val="Esošās situācijas apraksts, informācija par būvniecības ieceri:"/>
        <w:tag w:val="Esošās situācijas apraksts, informācija par būvniecības ieceri:"/>
        <w:id w:val="1833865187"/>
        <w:lock w:val="sdtLocked"/>
        <w:placeholder>
          <w:docPart w:val="626D0FB573C041AD97FD7B264FA214FD"/>
        </w:placeholder>
        <w:showingPlcHdr/>
      </w:sdtPr>
      <w:sdtEndPr/>
      <w:sdtContent>
        <w:p w:rsidR="007855B9" w:rsidRDefault="007855B9" w:rsidP="00306222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585A4A">
            <w:rPr>
              <w:rStyle w:val="PlaceholderText"/>
            </w:rPr>
            <w:t>Click or tap here to enter text.</w:t>
          </w:r>
        </w:p>
      </w:sdtContent>
    </w:sdt>
    <w:p w:rsidR="007855B9" w:rsidRDefault="007855B9" w:rsidP="003062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1606" w:rsidRPr="00153B7E" w:rsidRDefault="00A81606" w:rsidP="003062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  <w:b/>
        </w:rPr>
        <w:t>Iesniegtā dokumentācija:</w:t>
      </w:r>
    </w:p>
    <w:p w:rsidR="00A81606" w:rsidRPr="00153B7E" w:rsidRDefault="00FC6E7F" w:rsidP="00411851">
      <w:pPr>
        <w:pStyle w:val="ListParagraph"/>
        <w:spacing w:line="240" w:lineRule="auto"/>
        <w:ind w:hanging="57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526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1606" w:rsidRPr="00153B7E">
        <w:rPr>
          <w:rFonts w:ascii="Times New Roman" w:hAnsi="Times New Roman" w:cs="Times New Roman"/>
        </w:rPr>
        <w:t xml:space="preserve">Zemes robežplāna kopija </w:t>
      </w:r>
      <w:r w:rsidR="00A81606" w:rsidRPr="00153B7E">
        <w:rPr>
          <w:rFonts w:ascii="Times New Roman" w:hAnsi="Times New Roman" w:cs="Times New Roman"/>
          <w:i/>
          <w:sz w:val="20"/>
          <w:szCs w:val="20"/>
        </w:rPr>
        <w:t>(zemes / objekta izvietojuma shēma)</w:t>
      </w:r>
      <w:r w:rsidR="00374844">
        <w:rPr>
          <w:rFonts w:ascii="Times New Roman" w:hAnsi="Times New Roman" w:cs="Times New Roman"/>
          <w:i/>
          <w:sz w:val="20"/>
          <w:szCs w:val="20"/>
        </w:rPr>
        <w:t>;</w:t>
      </w:r>
    </w:p>
    <w:p w:rsidR="00A81606" w:rsidRPr="00153B7E" w:rsidRDefault="00FC6E7F" w:rsidP="00411851">
      <w:pPr>
        <w:pStyle w:val="ListParagraph"/>
        <w:spacing w:line="240" w:lineRule="auto"/>
        <w:ind w:hanging="57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242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1606" w:rsidRPr="00153B7E">
        <w:rPr>
          <w:rFonts w:ascii="Times New Roman" w:hAnsi="Times New Roman" w:cs="Times New Roman"/>
        </w:rPr>
        <w:t>Projekta risinājums ģenerālplānā</w:t>
      </w:r>
      <w:r w:rsidR="00E03AD2" w:rsidRPr="00153B7E">
        <w:rPr>
          <w:rFonts w:ascii="Times New Roman" w:hAnsi="Times New Roman" w:cs="Times New Roman"/>
        </w:rPr>
        <w:t xml:space="preserve"> </w:t>
      </w:r>
      <w:r w:rsidR="00E03AD2" w:rsidRPr="00153B7E">
        <w:rPr>
          <w:rFonts w:ascii="Times New Roman" w:hAnsi="Times New Roman" w:cs="Times New Roman"/>
          <w:i/>
          <w:sz w:val="20"/>
          <w:szCs w:val="20"/>
        </w:rPr>
        <w:t>(obligāti iesniedzams 3.grupas būvēm)</w:t>
      </w:r>
      <w:r w:rsidR="00374844">
        <w:rPr>
          <w:rFonts w:ascii="Times New Roman" w:hAnsi="Times New Roman" w:cs="Times New Roman"/>
          <w:i/>
          <w:sz w:val="20"/>
          <w:szCs w:val="20"/>
        </w:rPr>
        <w:t>;</w:t>
      </w:r>
    </w:p>
    <w:p w:rsidR="00A81606" w:rsidRDefault="00FC6E7F" w:rsidP="00411851">
      <w:pPr>
        <w:pStyle w:val="ListParagraph"/>
        <w:spacing w:line="240" w:lineRule="auto"/>
        <w:ind w:hanging="57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7450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5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3B7E">
        <w:rPr>
          <w:rFonts w:ascii="Times New Roman" w:hAnsi="Times New Roman" w:cs="Times New Roman"/>
        </w:rPr>
        <w:t xml:space="preserve">Citi </w:t>
      </w:r>
      <w:r w:rsidR="00255CB4">
        <w:rPr>
          <w:rFonts w:ascii="Times New Roman" w:hAnsi="Times New Roman" w:cs="Times New Roman"/>
        </w:rPr>
        <w:t xml:space="preserve">iesniegtie </w:t>
      </w:r>
      <w:r w:rsidR="00A81606" w:rsidRPr="00153B7E">
        <w:rPr>
          <w:rFonts w:ascii="Times New Roman" w:hAnsi="Times New Roman" w:cs="Times New Roman"/>
        </w:rPr>
        <w:t>dokumenti</w:t>
      </w:r>
      <w:r w:rsidR="00E03AD2" w:rsidRPr="00153B7E">
        <w:rPr>
          <w:rFonts w:ascii="Times New Roman" w:hAnsi="Times New Roman" w:cs="Times New Roman"/>
        </w:rPr>
        <w:t>:</w:t>
      </w:r>
      <w:r w:rsidR="00A81606" w:rsidRPr="00153B7E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IEVADI: Citi iesniegtie dokumenti: "/>
        <w:tag w:val="Citi iesniegtie dokumenti: "/>
        <w:id w:val="-1129324640"/>
        <w:lock w:val="sdtLocked"/>
        <w:placeholder>
          <w:docPart w:val="C2DB7D2182AA4D53B0D06E8919579979"/>
        </w:placeholder>
        <w:showingPlcHdr/>
      </w:sdtPr>
      <w:sdtEndPr/>
      <w:sdtContent>
        <w:p w:rsidR="007855B9" w:rsidRPr="00153B7E" w:rsidRDefault="007855B9" w:rsidP="007855B9">
          <w:pPr>
            <w:pStyle w:val="ListParagraph"/>
            <w:spacing w:line="240" w:lineRule="auto"/>
            <w:rPr>
              <w:rFonts w:ascii="Times New Roman" w:hAnsi="Times New Roman" w:cs="Times New Roman"/>
            </w:rPr>
          </w:pPr>
          <w:r w:rsidRPr="00585A4A">
            <w:rPr>
              <w:rStyle w:val="PlaceholderText"/>
            </w:rPr>
            <w:t>Click or tap here to enter text.</w:t>
          </w:r>
        </w:p>
      </w:sdtContent>
    </w:sdt>
    <w:p w:rsidR="00A81606" w:rsidRPr="00153B7E" w:rsidRDefault="00A81606" w:rsidP="003062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B7E">
        <w:rPr>
          <w:rFonts w:ascii="Times New Roman" w:hAnsi="Times New Roman" w:cs="Times New Roman"/>
          <w:b/>
        </w:rPr>
        <w:t xml:space="preserve">Tehniskos noteikumus vai nosacījumus vēlos saņemt </w:t>
      </w:r>
      <w:r w:rsidRPr="00153B7E">
        <w:rPr>
          <w:rFonts w:ascii="Times New Roman" w:hAnsi="Times New Roman" w:cs="Times New Roman"/>
          <w:i/>
          <w:sz w:val="20"/>
          <w:szCs w:val="20"/>
        </w:rPr>
        <w:t>(atzīmēt tikai vienu no saņemšanas veidiem</w:t>
      </w:r>
      <w:r w:rsidRPr="00153B7E">
        <w:rPr>
          <w:rFonts w:ascii="Times New Roman" w:hAnsi="Times New Roman" w:cs="Times New Roman"/>
          <w:i/>
        </w:rPr>
        <w:t>):</w:t>
      </w:r>
    </w:p>
    <w:p w:rsidR="001A74C5" w:rsidRPr="00255CB4" w:rsidRDefault="00FC6E7F" w:rsidP="00411851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47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74C5" w:rsidRPr="00255CB4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226A10">
        <w:rPr>
          <w:rFonts w:ascii="Times New Roman" w:hAnsi="Times New Roman" w:cs="Times New Roman"/>
          <w:sz w:val="24"/>
          <w:szCs w:val="24"/>
        </w:rPr>
        <w:t xml:space="preserve">Mārupes novada domes klientu apkalpošanas centrā </w:t>
      </w:r>
      <w:r w:rsidR="001A74C5" w:rsidRPr="00255CB4">
        <w:rPr>
          <w:rFonts w:ascii="Times New Roman" w:hAnsi="Times New Roman" w:cs="Times New Roman"/>
          <w:sz w:val="24"/>
          <w:szCs w:val="24"/>
        </w:rPr>
        <w:t>(</w:t>
      </w:r>
      <w:r w:rsidR="00226A10">
        <w:rPr>
          <w:rFonts w:ascii="Times New Roman" w:hAnsi="Times New Roman" w:cs="Times New Roman"/>
          <w:sz w:val="24"/>
          <w:szCs w:val="24"/>
        </w:rPr>
        <w:t>Daugavas iela 29, Mārupe</w:t>
      </w:r>
      <w:r w:rsidR="001A74C5" w:rsidRPr="00255CB4">
        <w:rPr>
          <w:rFonts w:ascii="Times New Roman" w:hAnsi="Times New Roman" w:cs="Times New Roman"/>
          <w:sz w:val="24"/>
          <w:szCs w:val="24"/>
        </w:rPr>
        <w:t>)</w:t>
      </w:r>
      <w:r w:rsidR="00374844">
        <w:rPr>
          <w:rFonts w:ascii="Times New Roman" w:hAnsi="Times New Roman" w:cs="Times New Roman"/>
          <w:sz w:val="24"/>
          <w:szCs w:val="24"/>
        </w:rPr>
        <w:t>,</w:t>
      </w:r>
      <w:r w:rsidR="00255CB4" w:rsidRPr="00255CB4">
        <w:rPr>
          <w:rFonts w:ascii="Times New Roman" w:hAnsi="Times New Roman" w:cs="Times New Roman"/>
          <w:sz w:val="24"/>
          <w:szCs w:val="24"/>
        </w:rPr>
        <w:t xml:space="preserve"> uzrādot personu apliecinošu dokumentu</w:t>
      </w:r>
      <w:r w:rsidR="00374844">
        <w:rPr>
          <w:rFonts w:ascii="Times New Roman" w:hAnsi="Times New Roman" w:cs="Times New Roman"/>
          <w:sz w:val="24"/>
          <w:szCs w:val="24"/>
        </w:rPr>
        <w:t>;</w:t>
      </w:r>
    </w:p>
    <w:p w:rsidR="001A74C5" w:rsidRPr="00153B7E" w:rsidRDefault="00FC6E7F" w:rsidP="00411851">
      <w:pPr>
        <w:pStyle w:val="ListParagraph"/>
        <w:spacing w:line="240" w:lineRule="auto"/>
        <w:ind w:left="644" w:hanging="502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210375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FD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74C5" w:rsidRPr="00153B7E">
        <w:rPr>
          <w:rFonts w:ascii="Times New Roman" w:hAnsi="Times New Roman" w:cs="Times New Roman"/>
        </w:rPr>
        <w:t>Pa past</w:t>
      </w:r>
      <w:r w:rsidR="00374844">
        <w:rPr>
          <w:rFonts w:ascii="Times New Roman" w:hAnsi="Times New Roman" w:cs="Times New Roman"/>
        </w:rPr>
        <w:t>u uz iesniegumā norādīto adresi;</w:t>
      </w:r>
    </w:p>
    <w:p w:rsidR="00E03AD2" w:rsidRPr="00374844" w:rsidRDefault="00FC6E7F" w:rsidP="00411851">
      <w:pPr>
        <w:pStyle w:val="ListParagraph"/>
        <w:spacing w:line="240" w:lineRule="auto"/>
        <w:ind w:left="644" w:hanging="502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622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74C5" w:rsidRPr="00153B7E">
        <w:rPr>
          <w:rFonts w:ascii="Times New Roman" w:hAnsi="Times New Roman" w:cs="Times New Roman"/>
        </w:rPr>
        <w:t xml:space="preserve">Pa e-pastu </w:t>
      </w:r>
      <w:r w:rsidR="00153B7E">
        <w:rPr>
          <w:rFonts w:ascii="Times New Roman" w:hAnsi="Times New Roman" w:cs="Times New Roman"/>
        </w:rPr>
        <w:t>(</w:t>
      </w:r>
      <w:r w:rsidR="001A74C5" w:rsidRPr="00153B7E">
        <w:rPr>
          <w:rFonts w:ascii="Times New Roman" w:hAnsi="Times New Roman" w:cs="Times New Roman"/>
        </w:rPr>
        <w:t>ar e</w:t>
      </w:r>
      <w:r w:rsidR="00153B7E">
        <w:rPr>
          <w:rFonts w:ascii="Times New Roman" w:hAnsi="Times New Roman" w:cs="Times New Roman"/>
        </w:rPr>
        <w:t>lektronisko p</w:t>
      </w:r>
      <w:r w:rsidR="001A74C5" w:rsidRPr="00153B7E">
        <w:rPr>
          <w:rFonts w:ascii="Times New Roman" w:hAnsi="Times New Roman" w:cs="Times New Roman"/>
        </w:rPr>
        <w:t>arakstu) uz iesniegumā norādīto e-pasta adresi</w:t>
      </w:r>
    </w:p>
    <w:p w:rsidR="00374844" w:rsidRDefault="00374844" w:rsidP="0076690C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:rsidR="00226A10" w:rsidRDefault="00226A10" w:rsidP="0076690C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p w:rsidR="00243922" w:rsidRDefault="00243922" w:rsidP="00243922">
      <w:pPr>
        <w:rPr>
          <w:rFonts w:ascii="Times New Roman" w:hAnsi="Times New Roman" w:cs="Times New Roman"/>
        </w:rPr>
      </w:pPr>
    </w:p>
    <w:p w:rsidR="00F03924" w:rsidRDefault="00F03924" w:rsidP="00F03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s:  </w:t>
      </w:r>
      <w:sdt>
        <w:sdtPr>
          <w:rPr>
            <w:rFonts w:ascii="Times New Roman" w:hAnsi="Times New Roman" w:cs="Times New Roman"/>
          </w:rPr>
          <w:alias w:val="Ievadi: Datums"/>
          <w:tag w:val="Ievadi datumu"/>
          <w:id w:val="-49086219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585A4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                                           </w:t>
      </w:r>
    </w:p>
    <w:p w:rsidR="00F03924" w:rsidRDefault="00F03924" w:rsidP="00F03924">
      <w:pPr>
        <w:rPr>
          <w:rFonts w:ascii="Times New Roman" w:hAnsi="Times New Roman" w:cs="Times New Roman"/>
          <w:sz w:val="20"/>
          <w:szCs w:val="20"/>
        </w:rPr>
      </w:pPr>
      <w:r w:rsidRPr="00F0392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F039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F039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243922" w:rsidRPr="00F03924" w:rsidRDefault="00F03924" w:rsidP="00F039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243922" w:rsidRPr="00F03924">
        <w:rPr>
          <w:rFonts w:ascii="Times New Roman" w:hAnsi="Times New Roman" w:cs="Times New Roman"/>
          <w:sz w:val="20"/>
          <w:szCs w:val="20"/>
        </w:rPr>
        <w:t>(paraksts, atšifrējums</w:t>
      </w:r>
      <w:r w:rsidRPr="00F03924">
        <w:rPr>
          <w:rFonts w:ascii="Times New Roman" w:hAnsi="Times New Roman" w:cs="Times New Roman"/>
          <w:sz w:val="20"/>
          <w:szCs w:val="20"/>
        </w:rPr>
        <w:t>)</w:t>
      </w:r>
    </w:p>
    <w:p w:rsidR="00255CB4" w:rsidRDefault="00255CB4" w:rsidP="00255CB4">
      <w:pPr>
        <w:spacing w:after="0"/>
        <w:rPr>
          <w:rFonts w:ascii="Times New Roman" w:hAnsi="Times New Roman" w:cs="Times New Roman"/>
        </w:rPr>
      </w:pPr>
    </w:p>
    <w:sectPr w:rsidR="00255CB4" w:rsidSect="00255CB4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7F" w:rsidRDefault="00FC6E7F" w:rsidP="00DC761A">
      <w:pPr>
        <w:spacing w:after="0" w:line="240" w:lineRule="auto"/>
      </w:pPr>
      <w:r>
        <w:separator/>
      </w:r>
    </w:p>
  </w:endnote>
  <w:endnote w:type="continuationSeparator" w:id="0">
    <w:p w:rsidR="00FC6E7F" w:rsidRDefault="00FC6E7F" w:rsidP="00DC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7F" w:rsidRDefault="00FC6E7F" w:rsidP="00DC761A">
      <w:pPr>
        <w:spacing w:after="0" w:line="240" w:lineRule="auto"/>
      </w:pPr>
      <w:r>
        <w:separator/>
      </w:r>
    </w:p>
  </w:footnote>
  <w:footnote w:type="continuationSeparator" w:id="0">
    <w:p w:rsidR="00FC6E7F" w:rsidRDefault="00FC6E7F" w:rsidP="00DC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F780D"/>
    <w:multiLevelType w:val="hybridMultilevel"/>
    <w:tmpl w:val="BAD27C34"/>
    <w:lvl w:ilvl="0" w:tplc="1214E5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A"/>
    <w:rsid w:val="00025652"/>
    <w:rsid w:val="000D5A6B"/>
    <w:rsid w:val="00140197"/>
    <w:rsid w:val="00146D94"/>
    <w:rsid w:val="00151DE1"/>
    <w:rsid w:val="00153B7E"/>
    <w:rsid w:val="00174439"/>
    <w:rsid w:val="001A178B"/>
    <w:rsid w:val="001A74C5"/>
    <w:rsid w:val="001A7E71"/>
    <w:rsid w:val="001B1482"/>
    <w:rsid w:val="001D5EC5"/>
    <w:rsid w:val="001E1E1C"/>
    <w:rsid w:val="00204AAF"/>
    <w:rsid w:val="00214A69"/>
    <w:rsid w:val="00226A10"/>
    <w:rsid w:val="00243922"/>
    <w:rsid w:val="00255CB4"/>
    <w:rsid w:val="002610E0"/>
    <w:rsid w:val="00306222"/>
    <w:rsid w:val="00374844"/>
    <w:rsid w:val="00390C02"/>
    <w:rsid w:val="003D4210"/>
    <w:rsid w:val="00411851"/>
    <w:rsid w:val="004305BF"/>
    <w:rsid w:val="004C6644"/>
    <w:rsid w:val="004F4CA7"/>
    <w:rsid w:val="00520A46"/>
    <w:rsid w:val="0061136C"/>
    <w:rsid w:val="006F2A0D"/>
    <w:rsid w:val="006F3780"/>
    <w:rsid w:val="0075240A"/>
    <w:rsid w:val="0076690C"/>
    <w:rsid w:val="007855B9"/>
    <w:rsid w:val="00786416"/>
    <w:rsid w:val="007C3CFE"/>
    <w:rsid w:val="007D7F84"/>
    <w:rsid w:val="008953F1"/>
    <w:rsid w:val="008F574D"/>
    <w:rsid w:val="0093013D"/>
    <w:rsid w:val="0099559A"/>
    <w:rsid w:val="009F792B"/>
    <w:rsid w:val="00A53C6F"/>
    <w:rsid w:val="00A81606"/>
    <w:rsid w:val="00A9125B"/>
    <w:rsid w:val="00AA1526"/>
    <w:rsid w:val="00AA1DF0"/>
    <w:rsid w:val="00B2036B"/>
    <w:rsid w:val="00B45415"/>
    <w:rsid w:val="00BA5FFC"/>
    <w:rsid w:val="00BE2E6F"/>
    <w:rsid w:val="00BE4FDA"/>
    <w:rsid w:val="00C628B4"/>
    <w:rsid w:val="00DC35B9"/>
    <w:rsid w:val="00DC761A"/>
    <w:rsid w:val="00DD0B7B"/>
    <w:rsid w:val="00DD1D03"/>
    <w:rsid w:val="00E03AD2"/>
    <w:rsid w:val="00EE5226"/>
    <w:rsid w:val="00F03924"/>
    <w:rsid w:val="00F50D15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DD104-E26E-4E53-BA3E-3E265896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1A"/>
  </w:style>
  <w:style w:type="paragraph" w:styleId="Footer">
    <w:name w:val="footer"/>
    <w:basedOn w:val="Normal"/>
    <w:link w:val="FooterChar"/>
    <w:uiPriority w:val="99"/>
    <w:unhideWhenUsed/>
    <w:rsid w:val="00DC7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1A"/>
  </w:style>
  <w:style w:type="table" w:styleId="TableGrid">
    <w:name w:val="Table Grid"/>
    <w:basedOn w:val="TableNormal"/>
    <w:uiPriority w:val="39"/>
    <w:rsid w:val="00DC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CB4"/>
    <w:rPr>
      <w:color w:val="0563C1" w:themeColor="hyperlink"/>
      <w:u w:val="single"/>
    </w:rPr>
  </w:style>
  <w:style w:type="paragraph" w:customStyle="1" w:styleId="naisf">
    <w:name w:val="naisf"/>
    <w:basedOn w:val="Normal"/>
    <w:rsid w:val="0076690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85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8169-43C5-471C-87B1-111E8EB703CE}"/>
      </w:docPartPr>
      <w:docPartBody>
        <w:p w:rsidR="00AF5A7D" w:rsidRDefault="00BC1284"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1CE1A52854A37A380D8C7DF21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BB12-51E6-4CC3-86DB-9531EF705335}"/>
      </w:docPartPr>
      <w:docPartBody>
        <w:p w:rsidR="00AF5A7D" w:rsidRDefault="00BC1284" w:rsidP="00BC1284">
          <w:pPr>
            <w:pStyle w:val="AFD1CE1A52854A37A380D8C7DF21470A2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60E386CDF49A68C60148C2568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0DAA-2670-4858-9F7B-B02457C1F697}"/>
      </w:docPartPr>
      <w:docPartBody>
        <w:p w:rsidR="00AF5A7D" w:rsidRDefault="00BC1284" w:rsidP="00BC1284">
          <w:pPr>
            <w:pStyle w:val="B2460E386CDF49A68C60148C25684D3B2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23A2E09D547D580E25C7FB8F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C73D-1907-4248-84DD-4C2B8088A11C}"/>
      </w:docPartPr>
      <w:docPartBody>
        <w:p w:rsidR="00AF5A7D" w:rsidRDefault="00BC1284" w:rsidP="00BC1284">
          <w:pPr>
            <w:pStyle w:val="2E123A2E09D547D580E25C7FB8FBB173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90229D5244087859BFA1F3330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AD37-2FCC-41B4-AA6A-27E974F0E7C2}"/>
      </w:docPartPr>
      <w:docPartBody>
        <w:p w:rsidR="00AF5A7D" w:rsidRDefault="00BC1284" w:rsidP="00BC1284">
          <w:pPr>
            <w:pStyle w:val="30690229D5244087859BFA1F3330A64F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4803684274A93B2D67D7E1D55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B289-FE19-40A6-BB8E-0FE25E755552}"/>
      </w:docPartPr>
      <w:docPartBody>
        <w:p w:rsidR="00AF5A7D" w:rsidRDefault="00BC1284" w:rsidP="00BC1284">
          <w:pPr>
            <w:pStyle w:val="2B74803684274A93B2D67D7E1D55EC2B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9B0331E34F6181918848E0EA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327E-FE40-4681-8E74-363A12CA5125}"/>
      </w:docPartPr>
      <w:docPartBody>
        <w:p w:rsidR="00AF5A7D" w:rsidRDefault="00BC1284" w:rsidP="00BC1284">
          <w:pPr>
            <w:pStyle w:val="D84D9B0331E34F6181918848E0EA2CE5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F685D5F544108FDBB7625849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28A2-419A-4681-B91F-847827266FC0}"/>
      </w:docPartPr>
      <w:docPartBody>
        <w:p w:rsidR="00AF5A7D" w:rsidRDefault="00BC1284" w:rsidP="00BC1284">
          <w:pPr>
            <w:pStyle w:val="07D2F685D5F544108FDBB76258497D25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D0FB573C041AD97FD7B264FA2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EC8F-3D50-4855-BAFC-64B08DC2EA2F}"/>
      </w:docPartPr>
      <w:docPartBody>
        <w:p w:rsidR="00AF5A7D" w:rsidRDefault="00BC1284" w:rsidP="00BC1284">
          <w:pPr>
            <w:pStyle w:val="626D0FB573C041AD97FD7B264FA214FD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B7D2182AA4D53B0D06E891957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3BF2-2722-4CAA-96DF-B24047D2F46B}"/>
      </w:docPartPr>
      <w:docPartBody>
        <w:p w:rsidR="00AF5A7D" w:rsidRDefault="00BC1284" w:rsidP="00BC1284">
          <w:pPr>
            <w:pStyle w:val="C2DB7D2182AA4D53B0D06E89195799791"/>
          </w:pPr>
          <w:r w:rsidRPr="00585A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84"/>
    <w:rsid w:val="000140A8"/>
    <w:rsid w:val="00AF5A7D"/>
    <w:rsid w:val="00BC1284"/>
    <w:rsid w:val="00E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284"/>
    <w:rPr>
      <w:color w:val="808080"/>
    </w:rPr>
  </w:style>
  <w:style w:type="paragraph" w:customStyle="1" w:styleId="AFD1CE1A52854A37A380D8C7DF21470A">
    <w:name w:val="AFD1CE1A52854A37A380D8C7DF21470A"/>
    <w:rsid w:val="00BC1284"/>
    <w:rPr>
      <w:rFonts w:eastAsiaTheme="minorHAnsi"/>
      <w:lang w:eastAsia="en-US"/>
    </w:rPr>
  </w:style>
  <w:style w:type="paragraph" w:customStyle="1" w:styleId="B2460E386CDF49A68C60148C25684D3B">
    <w:name w:val="B2460E386CDF49A68C60148C25684D3B"/>
    <w:rsid w:val="00BC1284"/>
    <w:rPr>
      <w:rFonts w:eastAsiaTheme="minorHAnsi"/>
      <w:lang w:eastAsia="en-US"/>
    </w:rPr>
  </w:style>
  <w:style w:type="paragraph" w:customStyle="1" w:styleId="AFD1CE1A52854A37A380D8C7DF21470A1">
    <w:name w:val="AFD1CE1A52854A37A380D8C7DF21470A1"/>
    <w:rsid w:val="00BC1284"/>
    <w:rPr>
      <w:rFonts w:eastAsiaTheme="minorHAnsi"/>
      <w:lang w:eastAsia="en-US"/>
    </w:rPr>
  </w:style>
  <w:style w:type="paragraph" w:customStyle="1" w:styleId="B2460E386CDF49A68C60148C25684D3B1">
    <w:name w:val="B2460E386CDF49A68C60148C25684D3B1"/>
    <w:rsid w:val="00BC1284"/>
    <w:rPr>
      <w:rFonts w:eastAsiaTheme="minorHAnsi"/>
      <w:lang w:eastAsia="en-US"/>
    </w:rPr>
  </w:style>
  <w:style w:type="paragraph" w:customStyle="1" w:styleId="2E123A2E09D547D580E25C7FB8FBB173">
    <w:name w:val="2E123A2E09D547D580E25C7FB8FBB173"/>
    <w:rsid w:val="00BC1284"/>
    <w:rPr>
      <w:rFonts w:eastAsiaTheme="minorHAnsi"/>
      <w:lang w:eastAsia="en-US"/>
    </w:rPr>
  </w:style>
  <w:style w:type="paragraph" w:customStyle="1" w:styleId="30690229D5244087859BFA1F3330A64F">
    <w:name w:val="30690229D5244087859BFA1F3330A64F"/>
    <w:rsid w:val="00BC1284"/>
    <w:pPr>
      <w:ind w:left="720"/>
      <w:contextualSpacing/>
    </w:pPr>
    <w:rPr>
      <w:rFonts w:eastAsiaTheme="minorHAnsi"/>
      <w:lang w:eastAsia="en-US"/>
    </w:rPr>
  </w:style>
  <w:style w:type="paragraph" w:customStyle="1" w:styleId="2B74803684274A93B2D67D7E1D55EC2B">
    <w:name w:val="2B74803684274A93B2D67D7E1D55EC2B"/>
    <w:rsid w:val="00BC1284"/>
    <w:rPr>
      <w:rFonts w:eastAsiaTheme="minorHAnsi"/>
      <w:lang w:eastAsia="en-US"/>
    </w:rPr>
  </w:style>
  <w:style w:type="paragraph" w:customStyle="1" w:styleId="D84D9B0331E34F6181918848E0EA2CE5">
    <w:name w:val="D84D9B0331E34F6181918848E0EA2CE5"/>
    <w:rsid w:val="00BC1284"/>
    <w:rPr>
      <w:rFonts w:eastAsiaTheme="minorHAnsi"/>
      <w:lang w:eastAsia="en-US"/>
    </w:rPr>
  </w:style>
  <w:style w:type="paragraph" w:customStyle="1" w:styleId="07D2F685D5F544108FDBB76258497D25">
    <w:name w:val="07D2F685D5F544108FDBB76258497D25"/>
    <w:rsid w:val="00BC1284"/>
    <w:rPr>
      <w:rFonts w:eastAsiaTheme="minorHAnsi"/>
      <w:lang w:eastAsia="en-US"/>
    </w:rPr>
  </w:style>
  <w:style w:type="paragraph" w:customStyle="1" w:styleId="626D0FB573C041AD97FD7B264FA214FD">
    <w:name w:val="626D0FB573C041AD97FD7B264FA214FD"/>
    <w:rsid w:val="00BC1284"/>
    <w:rPr>
      <w:rFonts w:eastAsiaTheme="minorHAnsi"/>
      <w:lang w:eastAsia="en-US"/>
    </w:rPr>
  </w:style>
  <w:style w:type="paragraph" w:customStyle="1" w:styleId="C2DB7D2182AA4D53B0D06E8919579979">
    <w:name w:val="C2DB7D2182AA4D53B0D06E8919579979"/>
    <w:rsid w:val="00BC1284"/>
    <w:pPr>
      <w:ind w:left="720"/>
      <w:contextualSpacing/>
    </w:pPr>
    <w:rPr>
      <w:rFonts w:eastAsiaTheme="minorHAnsi"/>
      <w:lang w:eastAsia="en-US"/>
    </w:rPr>
  </w:style>
  <w:style w:type="paragraph" w:customStyle="1" w:styleId="AFD1CE1A52854A37A380D8C7DF21470A2">
    <w:name w:val="AFD1CE1A52854A37A380D8C7DF21470A2"/>
    <w:rsid w:val="00BC1284"/>
    <w:rPr>
      <w:rFonts w:eastAsiaTheme="minorHAnsi"/>
      <w:lang w:eastAsia="en-US"/>
    </w:rPr>
  </w:style>
  <w:style w:type="paragraph" w:customStyle="1" w:styleId="B2460E386CDF49A68C60148C25684D3B2">
    <w:name w:val="B2460E386CDF49A68C60148C25684D3B2"/>
    <w:rsid w:val="00BC1284"/>
    <w:rPr>
      <w:rFonts w:eastAsiaTheme="minorHAnsi"/>
      <w:lang w:eastAsia="en-US"/>
    </w:rPr>
  </w:style>
  <w:style w:type="paragraph" w:customStyle="1" w:styleId="2E123A2E09D547D580E25C7FB8FBB1731">
    <w:name w:val="2E123A2E09D547D580E25C7FB8FBB1731"/>
    <w:rsid w:val="00BC1284"/>
    <w:rPr>
      <w:rFonts w:eastAsiaTheme="minorHAnsi"/>
      <w:lang w:eastAsia="en-US"/>
    </w:rPr>
  </w:style>
  <w:style w:type="paragraph" w:customStyle="1" w:styleId="30690229D5244087859BFA1F3330A64F1">
    <w:name w:val="30690229D5244087859BFA1F3330A64F1"/>
    <w:rsid w:val="00BC1284"/>
    <w:pPr>
      <w:ind w:left="720"/>
      <w:contextualSpacing/>
    </w:pPr>
    <w:rPr>
      <w:rFonts w:eastAsiaTheme="minorHAnsi"/>
      <w:lang w:eastAsia="en-US"/>
    </w:rPr>
  </w:style>
  <w:style w:type="paragraph" w:customStyle="1" w:styleId="2B74803684274A93B2D67D7E1D55EC2B1">
    <w:name w:val="2B74803684274A93B2D67D7E1D55EC2B1"/>
    <w:rsid w:val="00BC1284"/>
    <w:rPr>
      <w:rFonts w:eastAsiaTheme="minorHAnsi"/>
      <w:lang w:eastAsia="en-US"/>
    </w:rPr>
  </w:style>
  <w:style w:type="paragraph" w:customStyle="1" w:styleId="D84D9B0331E34F6181918848E0EA2CE51">
    <w:name w:val="D84D9B0331E34F6181918848E0EA2CE51"/>
    <w:rsid w:val="00BC1284"/>
    <w:rPr>
      <w:rFonts w:eastAsiaTheme="minorHAnsi"/>
      <w:lang w:eastAsia="en-US"/>
    </w:rPr>
  </w:style>
  <w:style w:type="paragraph" w:customStyle="1" w:styleId="07D2F685D5F544108FDBB76258497D251">
    <w:name w:val="07D2F685D5F544108FDBB76258497D251"/>
    <w:rsid w:val="00BC1284"/>
    <w:rPr>
      <w:rFonts w:eastAsiaTheme="minorHAnsi"/>
      <w:lang w:eastAsia="en-US"/>
    </w:rPr>
  </w:style>
  <w:style w:type="paragraph" w:customStyle="1" w:styleId="626D0FB573C041AD97FD7B264FA214FD1">
    <w:name w:val="626D0FB573C041AD97FD7B264FA214FD1"/>
    <w:rsid w:val="00BC1284"/>
    <w:rPr>
      <w:rFonts w:eastAsiaTheme="minorHAnsi"/>
      <w:lang w:eastAsia="en-US"/>
    </w:rPr>
  </w:style>
  <w:style w:type="paragraph" w:customStyle="1" w:styleId="C2DB7D2182AA4D53B0D06E89195799791">
    <w:name w:val="C2DB7D2182AA4D53B0D06E89195799791"/>
    <w:rsid w:val="00BC128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458C-68A0-478E-9410-3F0C8A5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sohova</dc:creator>
  <cp:lastModifiedBy>Uva UB. Berzina</cp:lastModifiedBy>
  <cp:revision>2</cp:revision>
  <cp:lastPrinted>2018-02-28T13:16:00Z</cp:lastPrinted>
  <dcterms:created xsi:type="dcterms:W3CDTF">2018-11-05T12:30:00Z</dcterms:created>
  <dcterms:modified xsi:type="dcterms:W3CDTF">2018-11-05T12:30:00Z</dcterms:modified>
</cp:coreProperties>
</file>